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6E" w:rsidRDefault="00FB3F6E" w:rsidP="00FB3F6E">
      <w:pPr>
        <w:jc w:val="center"/>
        <w:rPr>
          <w:b/>
        </w:rPr>
      </w:pPr>
    </w:p>
    <w:p w:rsidR="0073087F" w:rsidRPr="00303DC2" w:rsidRDefault="00B456B2" w:rsidP="00FB3F6E">
      <w:pPr>
        <w:jc w:val="center"/>
        <w:rPr>
          <w:b/>
        </w:rPr>
      </w:pPr>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5715</wp:posOffset>
            </wp:positionV>
            <wp:extent cx="908050" cy="937895"/>
            <wp:effectExtent l="0" t="0" r="6350" b="0"/>
            <wp:wrapTight wrapText="bothSides">
              <wp:wrapPolygon edited="0">
                <wp:start x="0" y="0"/>
                <wp:lineTo x="0" y="21059"/>
                <wp:lineTo x="21298" y="21059"/>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053" t="11221" r="42005" b="8124"/>
                    <a:stretch/>
                  </pic:blipFill>
                  <pic:spPr bwMode="auto">
                    <a:xfrm>
                      <a:off x="0" y="0"/>
                      <a:ext cx="908050" cy="937895"/>
                    </a:xfrm>
                    <a:prstGeom prst="rect">
                      <a:avLst/>
                    </a:prstGeom>
                    <a:ln>
                      <a:noFill/>
                    </a:ln>
                    <a:extLst>
                      <a:ext uri="{53640926-AAD7-44D8-BBD7-CCE9431645EC}">
                        <a14:shadowObscured xmlns:a14="http://schemas.microsoft.com/office/drawing/2010/main"/>
                      </a:ext>
                    </a:extLst>
                  </pic:spPr>
                </pic:pic>
              </a:graphicData>
            </a:graphic>
          </wp:anchor>
        </w:drawing>
      </w:r>
      <w:r w:rsidR="00D1297D">
        <w:rPr>
          <w:b/>
        </w:rPr>
        <w:t>DT</w:t>
      </w:r>
      <w:r w:rsidR="0073087F" w:rsidRPr="00303DC2">
        <w:rPr>
          <w:b/>
        </w:rPr>
        <w:t xml:space="preserve"> </w:t>
      </w:r>
      <w:r w:rsidR="0073087F">
        <w:rPr>
          <w:b/>
        </w:rPr>
        <w:t>CURRICULUM PLAN</w:t>
      </w:r>
    </w:p>
    <w:p w:rsidR="00E65C39" w:rsidRDefault="0073087F" w:rsidP="00FB3F6E">
      <w:pPr>
        <w:jc w:val="center"/>
        <w:rPr>
          <w:b/>
          <w:smallCaps/>
        </w:rPr>
      </w:pPr>
      <w:r w:rsidRPr="00303DC2">
        <w:rPr>
          <w:b/>
          <w:smallCaps/>
        </w:rPr>
        <w:t>KEY STAGE 3</w:t>
      </w:r>
    </w:p>
    <w:p w:rsidR="005A6F9F" w:rsidRPr="005A6F9F" w:rsidRDefault="005A6F9F">
      <w:pPr>
        <w:rPr>
          <w:b/>
          <w:smallCaps/>
        </w:rPr>
      </w:pPr>
    </w:p>
    <w:tbl>
      <w:tblPr>
        <w:tblStyle w:val="TableGrid"/>
        <w:tblW w:w="15920" w:type="dxa"/>
        <w:tblLayout w:type="fixed"/>
        <w:tblLook w:val="04A0" w:firstRow="1" w:lastRow="0" w:firstColumn="1" w:lastColumn="0" w:noHBand="0" w:noVBand="1"/>
      </w:tblPr>
      <w:tblGrid>
        <w:gridCol w:w="1133"/>
        <w:gridCol w:w="2803"/>
        <w:gridCol w:w="2835"/>
        <w:gridCol w:w="3118"/>
        <w:gridCol w:w="3119"/>
        <w:gridCol w:w="2912"/>
      </w:tblGrid>
      <w:tr w:rsidR="00A42757" w:rsidRPr="0098074D" w:rsidTr="004C2A3D">
        <w:trPr>
          <w:trHeight w:val="332"/>
        </w:trPr>
        <w:tc>
          <w:tcPr>
            <w:tcW w:w="1133" w:type="dxa"/>
          </w:tcPr>
          <w:p w:rsidR="0073087F" w:rsidRDefault="0073087F" w:rsidP="00E97D40"/>
        </w:tc>
        <w:tc>
          <w:tcPr>
            <w:tcW w:w="2803" w:type="dxa"/>
          </w:tcPr>
          <w:p w:rsidR="0073087F" w:rsidRPr="0098074D" w:rsidRDefault="0073087F" w:rsidP="00E97D40">
            <w:pPr>
              <w:jc w:val="center"/>
              <w:rPr>
                <w:b/>
              </w:rPr>
            </w:pPr>
            <w:r w:rsidRPr="0098074D">
              <w:rPr>
                <w:b/>
              </w:rPr>
              <w:t>AUTUMN 1</w:t>
            </w:r>
          </w:p>
        </w:tc>
        <w:tc>
          <w:tcPr>
            <w:tcW w:w="2835" w:type="dxa"/>
          </w:tcPr>
          <w:p w:rsidR="0073087F" w:rsidRPr="0098074D" w:rsidRDefault="0073087F" w:rsidP="00E97D40">
            <w:pPr>
              <w:jc w:val="center"/>
              <w:rPr>
                <w:b/>
              </w:rPr>
            </w:pPr>
            <w:r w:rsidRPr="0098074D">
              <w:rPr>
                <w:b/>
              </w:rPr>
              <w:t>AUTUMN 2</w:t>
            </w:r>
          </w:p>
        </w:tc>
        <w:tc>
          <w:tcPr>
            <w:tcW w:w="3118" w:type="dxa"/>
          </w:tcPr>
          <w:p w:rsidR="0073087F" w:rsidRPr="0098074D" w:rsidRDefault="0073087F" w:rsidP="0073087F">
            <w:pPr>
              <w:jc w:val="center"/>
              <w:rPr>
                <w:b/>
              </w:rPr>
            </w:pPr>
            <w:r w:rsidRPr="0098074D">
              <w:rPr>
                <w:b/>
              </w:rPr>
              <w:t>SPRING 1</w:t>
            </w:r>
            <w:r>
              <w:rPr>
                <w:b/>
              </w:rPr>
              <w:t xml:space="preserve"> &amp;</w:t>
            </w:r>
            <w:r w:rsidRPr="0098074D">
              <w:rPr>
                <w:b/>
              </w:rPr>
              <w:t xml:space="preserve"> 2</w:t>
            </w:r>
          </w:p>
        </w:tc>
        <w:tc>
          <w:tcPr>
            <w:tcW w:w="3119" w:type="dxa"/>
          </w:tcPr>
          <w:p w:rsidR="0073087F" w:rsidRPr="0098074D" w:rsidRDefault="0073087F" w:rsidP="00E97D40">
            <w:pPr>
              <w:jc w:val="center"/>
              <w:rPr>
                <w:b/>
              </w:rPr>
            </w:pPr>
            <w:r w:rsidRPr="0098074D">
              <w:rPr>
                <w:b/>
              </w:rPr>
              <w:t>SUMMER 1</w:t>
            </w:r>
          </w:p>
        </w:tc>
        <w:tc>
          <w:tcPr>
            <w:tcW w:w="2912" w:type="dxa"/>
          </w:tcPr>
          <w:p w:rsidR="0073087F" w:rsidRPr="0098074D" w:rsidRDefault="0073087F" w:rsidP="00E97D40">
            <w:pPr>
              <w:jc w:val="center"/>
              <w:rPr>
                <w:b/>
              </w:rPr>
            </w:pPr>
            <w:r w:rsidRPr="0098074D">
              <w:rPr>
                <w:b/>
              </w:rPr>
              <w:t>SUMMER 2</w:t>
            </w:r>
          </w:p>
        </w:tc>
      </w:tr>
      <w:tr w:rsidR="00A42757" w:rsidTr="004C2A3D">
        <w:trPr>
          <w:trHeight w:val="870"/>
        </w:trPr>
        <w:tc>
          <w:tcPr>
            <w:tcW w:w="1133" w:type="dxa"/>
          </w:tcPr>
          <w:p w:rsidR="005A6F9F" w:rsidRDefault="005A6F9F" w:rsidP="00E97D40">
            <w:pPr>
              <w:rPr>
                <w:b/>
              </w:rPr>
            </w:pPr>
            <w:r w:rsidRPr="0098074D">
              <w:rPr>
                <w:b/>
              </w:rPr>
              <w:t>GROUP 1</w:t>
            </w:r>
            <w:r>
              <w:rPr>
                <w:b/>
              </w:rPr>
              <w:t>/2</w:t>
            </w:r>
          </w:p>
          <w:p w:rsidR="005A6F9F" w:rsidRPr="0098074D" w:rsidRDefault="005A6F9F" w:rsidP="00E97D40">
            <w:pPr>
              <w:rPr>
                <w:b/>
              </w:rPr>
            </w:pPr>
            <w:r>
              <w:rPr>
                <w:b/>
              </w:rPr>
              <w:t>Scheme of Work</w:t>
            </w:r>
          </w:p>
        </w:tc>
        <w:tc>
          <w:tcPr>
            <w:tcW w:w="2803" w:type="dxa"/>
          </w:tcPr>
          <w:p w:rsidR="005A6F9F" w:rsidRPr="00723A46" w:rsidRDefault="00105C41" w:rsidP="006B79AA">
            <w:pPr>
              <w:rPr>
                <w:sz w:val="24"/>
                <w:szCs w:val="24"/>
              </w:rPr>
            </w:pPr>
            <w:r>
              <w:rPr>
                <w:sz w:val="24"/>
                <w:szCs w:val="24"/>
              </w:rPr>
              <w:t>Toy Train</w:t>
            </w:r>
            <w:r w:rsidR="00DA05BB">
              <w:rPr>
                <w:sz w:val="24"/>
                <w:szCs w:val="24"/>
              </w:rPr>
              <w:t xml:space="preserve"> Wood Work skills</w:t>
            </w:r>
          </w:p>
        </w:tc>
        <w:tc>
          <w:tcPr>
            <w:tcW w:w="2835" w:type="dxa"/>
          </w:tcPr>
          <w:p w:rsidR="005A6F9F" w:rsidRPr="00723A46" w:rsidRDefault="004C2A3D" w:rsidP="0083739A">
            <w:pPr>
              <w:rPr>
                <w:sz w:val="24"/>
                <w:szCs w:val="24"/>
              </w:rPr>
            </w:pPr>
            <w:r>
              <w:rPr>
                <w:sz w:val="24"/>
                <w:szCs w:val="24"/>
              </w:rPr>
              <w:t>Toy Train Wood Google sketch up skills</w:t>
            </w:r>
          </w:p>
        </w:tc>
        <w:tc>
          <w:tcPr>
            <w:tcW w:w="3118" w:type="dxa"/>
          </w:tcPr>
          <w:p w:rsidR="005A6F9F" w:rsidRPr="00723A46" w:rsidRDefault="00F74C64" w:rsidP="0073087F">
            <w:pPr>
              <w:rPr>
                <w:sz w:val="24"/>
                <w:szCs w:val="24"/>
              </w:rPr>
            </w:pPr>
            <w:r>
              <w:rPr>
                <w:sz w:val="24"/>
                <w:szCs w:val="24"/>
              </w:rPr>
              <w:t>USB lamp Electronic Skills</w:t>
            </w:r>
          </w:p>
        </w:tc>
        <w:tc>
          <w:tcPr>
            <w:tcW w:w="3119" w:type="dxa"/>
          </w:tcPr>
          <w:p w:rsidR="005A6F9F" w:rsidRPr="00723A46" w:rsidRDefault="00F74C64" w:rsidP="0073087F">
            <w:pPr>
              <w:rPr>
                <w:sz w:val="24"/>
                <w:szCs w:val="24"/>
              </w:rPr>
            </w:pPr>
            <w:r>
              <w:rPr>
                <w:sz w:val="24"/>
                <w:szCs w:val="24"/>
              </w:rPr>
              <w:t>USB lamp Electronic Skills</w:t>
            </w:r>
          </w:p>
        </w:tc>
        <w:tc>
          <w:tcPr>
            <w:tcW w:w="2912" w:type="dxa"/>
          </w:tcPr>
          <w:p w:rsidR="005A6F9F" w:rsidRPr="00723A46" w:rsidRDefault="00F74C64" w:rsidP="0073087F">
            <w:pPr>
              <w:rPr>
                <w:sz w:val="24"/>
                <w:szCs w:val="24"/>
              </w:rPr>
            </w:pPr>
            <w:r>
              <w:rPr>
                <w:sz w:val="24"/>
                <w:szCs w:val="24"/>
              </w:rPr>
              <w:t>Technical drawing Skills</w:t>
            </w:r>
          </w:p>
        </w:tc>
      </w:tr>
      <w:tr w:rsidR="00F74C64" w:rsidRPr="002E131E" w:rsidTr="004C2A3D">
        <w:trPr>
          <w:trHeight w:val="2047"/>
        </w:trPr>
        <w:tc>
          <w:tcPr>
            <w:tcW w:w="1133" w:type="dxa"/>
          </w:tcPr>
          <w:p w:rsidR="00F74C64" w:rsidRPr="0098074D" w:rsidRDefault="00F74C64" w:rsidP="00F74C64">
            <w:pPr>
              <w:rPr>
                <w:b/>
              </w:rPr>
            </w:pPr>
            <w:r>
              <w:rPr>
                <w:b/>
              </w:rPr>
              <w:t>Example of Tasks</w:t>
            </w:r>
          </w:p>
        </w:tc>
        <w:tc>
          <w:tcPr>
            <w:tcW w:w="2803" w:type="dxa"/>
          </w:tcPr>
          <w:p w:rsidR="00F74C64" w:rsidRDefault="00F74C64" w:rsidP="00F74C64">
            <w:pPr>
              <w:pStyle w:val="ListParagraph"/>
              <w:numPr>
                <w:ilvl w:val="0"/>
                <w:numId w:val="1"/>
              </w:numPr>
              <w:ind w:hanging="398"/>
              <w:rPr>
                <w:i/>
              </w:rPr>
            </w:pPr>
            <w:r>
              <w:rPr>
                <w:i/>
              </w:rPr>
              <w:t>Introduction to Workshop Health and Safety rules</w:t>
            </w:r>
          </w:p>
          <w:p w:rsidR="00F74C64" w:rsidRDefault="00F74C64" w:rsidP="00F74C64">
            <w:pPr>
              <w:pStyle w:val="ListParagraph"/>
              <w:numPr>
                <w:ilvl w:val="0"/>
                <w:numId w:val="1"/>
              </w:numPr>
              <w:rPr>
                <w:i/>
              </w:rPr>
            </w:pPr>
            <w:r>
              <w:rPr>
                <w:i/>
              </w:rPr>
              <w:t>To accurately measure and mark out using correct tools</w:t>
            </w:r>
          </w:p>
          <w:p w:rsidR="00F74C64" w:rsidRDefault="00F74C64" w:rsidP="00F74C64">
            <w:pPr>
              <w:pStyle w:val="ListParagraph"/>
              <w:numPr>
                <w:ilvl w:val="0"/>
                <w:numId w:val="1"/>
              </w:numPr>
              <w:rPr>
                <w:i/>
              </w:rPr>
            </w:pPr>
            <w:r>
              <w:rPr>
                <w:i/>
              </w:rPr>
              <w:t>Identify and name key practical tools.</w:t>
            </w:r>
          </w:p>
          <w:p w:rsidR="00F74C64" w:rsidRDefault="00F74C64" w:rsidP="00F74C64">
            <w:pPr>
              <w:pStyle w:val="ListParagraph"/>
              <w:numPr>
                <w:ilvl w:val="0"/>
                <w:numId w:val="1"/>
              </w:numPr>
              <w:rPr>
                <w:i/>
              </w:rPr>
            </w:pPr>
            <w:r>
              <w:rPr>
                <w:i/>
              </w:rPr>
              <w:t>identify properties regarding hard and soft woods</w:t>
            </w:r>
          </w:p>
          <w:p w:rsidR="00F74C64" w:rsidRDefault="00F74C64" w:rsidP="00F74C64">
            <w:pPr>
              <w:pStyle w:val="ListParagraph"/>
              <w:numPr>
                <w:ilvl w:val="0"/>
                <w:numId w:val="1"/>
              </w:numPr>
              <w:rPr>
                <w:i/>
              </w:rPr>
            </w:pPr>
            <w:r>
              <w:rPr>
                <w:i/>
              </w:rPr>
              <w:t xml:space="preserve">accurately use a </w:t>
            </w:r>
            <w:proofErr w:type="spellStart"/>
            <w:r>
              <w:rPr>
                <w:i/>
              </w:rPr>
              <w:t>tenon</w:t>
            </w:r>
            <w:proofErr w:type="spellEnd"/>
            <w:r>
              <w:rPr>
                <w:i/>
              </w:rPr>
              <w:t xml:space="preserve"> saw</w:t>
            </w:r>
          </w:p>
          <w:p w:rsidR="00F74C64" w:rsidRDefault="00F74C64" w:rsidP="00F74C64">
            <w:pPr>
              <w:pStyle w:val="ListParagraph"/>
              <w:numPr>
                <w:ilvl w:val="0"/>
                <w:numId w:val="1"/>
              </w:numPr>
              <w:rPr>
                <w:i/>
              </w:rPr>
            </w:pPr>
            <w:r>
              <w:rPr>
                <w:i/>
              </w:rPr>
              <w:t>safely produce a housing wood joint</w:t>
            </w:r>
          </w:p>
          <w:p w:rsidR="00F74C64" w:rsidRDefault="00F74C64" w:rsidP="00F74C64">
            <w:pPr>
              <w:pStyle w:val="ListParagraph"/>
              <w:numPr>
                <w:ilvl w:val="0"/>
                <w:numId w:val="1"/>
              </w:numPr>
              <w:rPr>
                <w:i/>
              </w:rPr>
            </w:pPr>
            <w:r>
              <w:rPr>
                <w:i/>
              </w:rPr>
              <w:t>demonstrate ability to use and change a pillar drill</w:t>
            </w:r>
          </w:p>
          <w:p w:rsidR="00F74C64" w:rsidRPr="00323E90" w:rsidRDefault="00F74C64" w:rsidP="00F74C64">
            <w:pPr>
              <w:pStyle w:val="ListParagraph"/>
              <w:numPr>
                <w:ilvl w:val="0"/>
                <w:numId w:val="1"/>
              </w:numPr>
              <w:rPr>
                <w:i/>
              </w:rPr>
            </w:pPr>
            <w:r>
              <w:rPr>
                <w:i/>
              </w:rPr>
              <w:t xml:space="preserve">be introduced to CADCAM </w:t>
            </w:r>
          </w:p>
        </w:tc>
        <w:tc>
          <w:tcPr>
            <w:tcW w:w="2835" w:type="dxa"/>
          </w:tcPr>
          <w:p w:rsidR="00F74C64" w:rsidRPr="00F91CAE" w:rsidRDefault="00F74C64" w:rsidP="00F74C64">
            <w:pPr>
              <w:rPr>
                <w:sz w:val="18"/>
              </w:rPr>
            </w:pPr>
            <w:r w:rsidRPr="00F91CAE">
              <w:rPr>
                <w:i/>
                <w:sz w:val="18"/>
              </w:rPr>
              <w:t>All pupils will:</w:t>
            </w:r>
            <w:r w:rsidRPr="00F91CAE">
              <w:rPr>
                <w:sz w:val="18"/>
              </w:rPr>
              <w:t xml:space="preserve"> Be able to open up Google Sketch up, select a template and begin to design a chair</w:t>
            </w:r>
          </w:p>
          <w:p w:rsidR="00F74C64" w:rsidRPr="00F91CAE" w:rsidRDefault="00F74C64" w:rsidP="00F74C64">
            <w:pPr>
              <w:rPr>
                <w:sz w:val="18"/>
              </w:rPr>
            </w:pPr>
          </w:p>
          <w:p w:rsidR="00F74C64" w:rsidRPr="00F91CAE" w:rsidRDefault="00F74C64" w:rsidP="00F74C64">
            <w:pPr>
              <w:rPr>
                <w:sz w:val="18"/>
              </w:rPr>
            </w:pPr>
            <w:r w:rsidRPr="00F91CAE">
              <w:rPr>
                <w:i/>
                <w:sz w:val="18"/>
              </w:rPr>
              <w:t>Most pupils will:</w:t>
            </w:r>
            <w:r w:rsidRPr="00F91CAE">
              <w:rPr>
                <w:sz w:val="18"/>
              </w:rPr>
              <w:t xml:space="preserve"> Create a design that resembles a 3D image of a chair</w:t>
            </w:r>
          </w:p>
          <w:p w:rsidR="00F74C64" w:rsidRPr="00F91CAE" w:rsidRDefault="00F74C64" w:rsidP="00F74C64">
            <w:pPr>
              <w:rPr>
                <w:sz w:val="18"/>
              </w:rPr>
            </w:pPr>
          </w:p>
          <w:p w:rsidR="00F74C64" w:rsidRPr="00F91CAE" w:rsidRDefault="00F74C64" w:rsidP="00F74C64">
            <w:pPr>
              <w:rPr>
                <w:sz w:val="18"/>
              </w:rPr>
            </w:pPr>
            <w:r w:rsidRPr="00F91CAE">
              <w:rPr>
                <w:i/>
                <w:sz w:val="18"/>
              </w:rPr>
              <w:t>Some pupils will</w:t>
            </w:r>
            <w:r w:rsidRPr="00F91CAE">
              <w:rPr>
                <w:sz w:val="18"/>
              </w:rPr>
              <w:t>: Investigate other tools and features available in Google Sketch up such as shadows and fog</w:t>
            </w:r>
          </w:p>
          <w:p w:rsidR="00F74C64" w:rsidRPr="00F91CAE" w:rsidRDefault="00F74C64" w:rsidP="00F74C64">
            <w:pPr>
              <w:rPr>
                <w:sz w:val="18"/>
              </w:rPr>
            </w:pPr>
            <w:r w:rsidRPr="00F91CAE">
              <w:rPr>
                <w:i/>
                <w:sz w:val="18"/>
              </w:rPr>
              <w:t>All pupils will:</w:t>
            </w:r>
            <w:r w:rsidRPr="00F91CAE">
              <w:rPr>
                <w:sz w:val="18"/>
              </w:rPr>
              <w:t xml:space="preserve"> be able to use the software to create the basic shape of a house and add rendering.</w:t>
            </w:r>
          </w:p>
          <w:p w:rsidR="00F74C64" w:rsidRPr="00F91CAE" w:rsidRDefault="00F74C64" w:rsidP="00F74C64">
            <w:pPr>
              <w:rPr>
                <w:sz w:val="18"/>
              </w:rPr>
            </w:pPr>
          </w:p>
          <w:p w:rsidR="00F74C64" w:rsidRPr="00F91CAE" w:rsidRDefault="00F74C64" w:rsidP="00F74C64">
            <w:pPr>
              <w:rPr>
                <w:sz w:val="18"/>
              </w:rPr>
            </w:pPr>
            <w:r w:rsidRPr="00F91CAE">
              <w:rPr>
                <w:i/>
                <w:sz w:val="18"/>
              </w:rPr>
              <w:t>Most pupils will:</w:t>
            </w:r>
            <w:r w:rsidRPr="00F91CAE">
              <w:rPr>
                <w:sz w:val="18"/>
              </w:rPr>
              <w:t xml:space="preserve"> be able to develop their house design so that it has windows, a door, a garage and suitable rendering.  </w:t>
            </w:r>
          </w:p>
          <w:p w:rsidR="00F74C64" w:rsidRPr="00F91CAE" w:rsidRDefault="00F74C64" w:rsidP="00F74C64">
            <w:pPr>
              <w:rPr>
                <w:sz w:val="18"/>
              </w:rPr>
            </w:pPr>
          </w:p>
          <w:p w:rsidR="00F74C64" w:rsidRPr="00F91CAE" w:rsidRDefault="00F74C64" w:rsidP="00F74C64">
            <w:pPr>
              <w:rPr>
                <w:sz w:val="18"/>
              </w:rPr>
            </w:pPr>
            <w:r w:rsidRPr="00F91CAE">
              <w:rPr>
                <w:i/>
                <w:sz w:val="18"/>
              </w:rPr>
              <w:t>Some pupils will</w:t>
            </w:r>
            <w:r w:rsidRPr="00F91CAE">
              <w:rPr>
                <w:sz w:val="18"/>
              </w:rPr>
              <w:t>: have added design features to their house for example, extensions, windows, a door, a garden etc.</w:t>
            </w:r>
          </w:p>
          <w:p w:rsidR="00F74C64" w:rsidRPr="00F91CAE" w:rsidRDefault="00F74C64" w:rsidP="00F74C64">
            <w:pPr>
              <w:rPr>
                <w:sz w:val="18"/>
              </w:rPr>
            </w:pPr>
            <w:r w:rsidRPr="00F91CAE">
              <w:rPr>
                <w:i/>
                <w:sz w:val="18"/>
              </w:rPr>
              <w:t>All pupils will:</w:t>
            </w:r>
            <w:r w:rsidRPr="00F91CAE">
              <w:rPr>
                <w:sz w:val="18"/>
              </w:rPr>
              <w:t xml:space="preserve"> have completed the basic house design started last week</w:t>
            </w:r>
          </w:p>
          <w:p w:rsidR="00F74C64" w:rsidRPr="00F91CAE" w:rsidRDefault="00F74C64" w:rsidP="00F74C64">
            <w:pPr>
              <w:rPr>
                <w:sz w:val="18"/>
              </w:rPr>
            </w:pPr>
          </w:p>
          <w:p w:rsidR="00F74C64" w:rsidRPr="00F91CAE" w:rsidRDefault="00F74C64" w:rsidP="00F74C64">
            <w:pPr>
              <w:rPr>
                <w:sz w:val="18"/>
              </w:rPr>
            </w:pPr>
            <w:r w:rsidRPr="00F91CAE">
              <w:rPr>
                <w:i/>
                <w:sz w:val="18"/>
              </w:rPr>
              <w:t>Most pupils will:</w:t>
            </w:r>
            <w:r w:rsidRPr="00F91CAE">
              <w:rPr>
                <w:sz w:val="18"/>
              </w:rPr>
              <w:t xml:space="preserve"> Have begun to develop their first house of the future using Google Sketch up </w:t>
            </w:r>
          </w:p>
          <w:p w:rsidR="00F74C64" w:rsidRPr="00F91CAE" w:rsidRDefault="00F74C64" w:rsidP="00F74C64">
            <w:pPr>
              <w:rPr>
                <w:sz w:val="18"/>
              </w:rPr>
            </w:pPr>
          </w:p>
          <w:p w:rsidR="00F74C64" w:rsidRPr="00F91CAE" w:rsidRDefault="00F74C64" w:rsidP="00F74C64">
            <w:pPr>
              <w:rPr>
                <w:sz w:val="18"/>
              </w:rPr>
            </w:pPr>
            <w:r w:rsidRPr="00F91CAE">
              <w:rPr>
                <w:i/>
                <w:sz w:val="18"/>
              </w:rPr>
              <w:t>Some pupils will</w:t>
            </w:r>
            <w:r w:rsidRPr="00F91CAE">
              <w:rPr>
                <w:sz w:val="18"/>
              </w:rPr>
              <w:t>: Have completed at least one house and have begun designing a second one</w:t>
            </w:r>
          </w:p>
          <w:p w:rsidR="00F74C64" w:rsidRPr="00F91CAE" w:rsidRDefault="00F74C64" w:rsidP="00F74C64">
            <w:pPr>
              <w:rPr>
                <w:sz w:val="18"/>
              </w:rPr>
            </w:pPr>
            <w:r w:rsidRPr="00F91CAE">
              <w:rPr>
                <w:sz w:val="18"/>
              </w:rPr>
              <w:t>Have completed at least one house of the future</w:t>
            </w:r>
          </w:p>
          <w:p w:rsidR="00F74C64" w:rsidRPr="00F91CAE" w:rsidRDefault="00F74C64" w:rsidP="00F74C64">
            <w:pPr>
              <w:rPr>
                <w:sz w:val="18"/>
              </w:rPr>
            </w:pPr>
          </w:p>
          <w:p w:rsidR="00F74C64" w:rsidRPr="00F91CAE" w:rsidRDefault="00F74C64" w:rsidP="00F74C64">
            <w:pPr>
              <w:rPr>
                <w:sz w:val="18"/>
              </w:rPr>
            </w:pPr>
            <w:r w:rsidRPr="00F91CAE">
              <w:rPr>
                <w:i/>
                <w:sz w:val="18"/>
              </w:rPr>
              <w:t>Most pupils will:</w:t>
            </w:r>
            <w:r w:rsidRPr="00F91CAE">
              <w:rPr>
                <w:sz w:val="18"/>
              </w:rPr>
              <w:t xml:space="preserve"> Have a designed a number of houses as part of their ‘street of the future’</w:t>
            </w:r>
          </w:p>
          <w:p w:rsidR="00F74C64" w:rsidRPr="00723A46" w:rsidRDefault="00F74C64" w:rsidP="00F74C64">
            <w:pPr>
              <w:pStyle w:val="ListParagraph"/>
              <w:rPr>
                <w:rFonts w:cs="Arial"/>
                <w:i/>
                <w:sz w:val="20"/>
                <w:szCs w:val="20"/>
              </w:rPr>
            </w:pPr>
          </w:p>
        </w:tc>
        <w:tc>
          <w:tcPr>
            <w:tcW w:w="3118" w:type="dxa"/>
          </w:tcPr>
          <w:p w:rsidR="00F74C64" w:rsidRPr="006B07B2" w:rsidRDefault="00F74C64" w:rsidP="00F74C64">
            <w:pPr>
              <w:rPr>
                <w:i/>
              </w:rPr>
            </w:pPr>
            <w:r>
              <w:lastRenderedPageBreak/>
              <w:t>Pupils learn the basic design process through the creation of a USB powered Mood Lamp. They learn how to analyse existing products, design initial ideas by hand using 2D sketching techniques as well as sophisticated CAD (Computer Aided Design) skills using Adobe Photoshop and 2D Design to design their final products. Pupils also learn about electronic systems, basic components and their uses. Pupils are also expected to use CAM (Computer Aided Manufacture) to help produce their final product. In addition to all of this pupils are expected to make their own circuit for their lamp. This project is an excellent introduction to Product Design as it teaches a wide variety of basic skills that will fully prepare pupils for the rest of the Technology curriculum.</w:t>
            </w:r>
          </w:p>
        </w:tc>
        <w:tc>
          <w:tcPr>
            <w:tcW w:w="3119" w:type="dxa"/>
          </w:tcPr>
          <w:p w:rsidR="00F74C64" w:rsidRPr="006B07B2" w:rsidRDefault="00F74C64" w:rsidP="00F74C64">
            <w:pPr>
              <w:rPr>
                <w:i/>
              </w:rPr>
            </w:pPr>
            <w:r>
              <w:t>Pupils learn the basic design process through the creation of a USB powered Mood Lamp. They learn how to analyse existing products, design initial ideas by hand using 2D sketching techniques as well as sophisticated CAD (Computer Aided Design) skills using Adobe Photoshop and 2D Design to design their final products. Pupils also learn about electronic systems, basic components and their uses. Pupils are also expected to use CAM (Computer Aided Manufacture) to help produce their final product. In addition to all of this pupils are expected to make their own circuit for their lamp. This project is an excellent introduction to Product Design as it teaches a wide variety of basic skills that will fully prepare pupils for the rest of the Technology curriculum.</w:t>
            </w:r>
          </w:p>
        </w:tc>
        <w:tc>
          <w:tcPr>
            <w:tcW w:w="2912" w:type="dxa"/>
          </w:tcPr>
          <w:p w:rsidR="00F74C64" w:rsidRDefault="00F74C64" w:rsidP="00F74C64">
            <w:r w:rsidRPr="0073498C">
              <w:t>To develop an understanding of the</w:t>
            </w:r>
            <w:r>
              <w:t> equipment used in </w:t>
            </w:r>
          </w:p>
          <w:p w:rsidR="00F74C64" w:rsidRDefault="00F74C64" w:rsidP="00F74C64">
            <w:r>
              <w:t xml:space="preserve">drawing   </w:t>
            </w:r>
            <w:r w:rsidRPr="0073498C">
              <w:t>Prepare/ Lay out a </w:t>
            </w:r>
          </w:p>
          <w:p w:rsidR="00F74C64" w:rsidRDefault="00F74C64" w:rsidP="00F74C64">
            <w:r w:rsidRPr="0073498C">
              <w:t>sheet</w:t>
            </w:r>
            <w:r>
              <w:t> of drawing paper</w:t>
            </w:r>
            <w:r>
              <w:t> </w:t>
            </w:r>
          </w:p>
          <w:p w:rsidR="00F74C64" w:rsidRDefault="00F74C64" w:rsidP="00F74C64">
            <w:proofErr w:type="gramStart"/>
            <w:r>
              <w:t>accurately</w:t>
            </w:r>
            <w:proofErr w:type="gramEnd"/>
            <w:r>
              <w:t xml:space="preserve">. </w:t>
            </w:r>
            <w:r w:rsidRPr="0073498C">
              <w:t>To create neat lettering style </w:t>
            </w:r>
          </w:p>
          <w:p w:rsidR="00F74C64" w:rsidRDefault="00F74C64" w:rsidP="00F74C64">
            <w:proofErr w:type="gramStart"/>
            <w:r w:rsidRPr="0073498C">
              <w:t>for</w:t>
            </w:r>
            <w:proofErr w:type="gramEnd"/>
            <w:r w:rsidRPr="0073498C">
              <w:t> drawing paper</w:t>
            </w:r>
            <w:r>
              <w:t xml:space="preserve">.  </w:t>
            </w:r>
            <w:r w:rsidRPr="0073498C">
              <w:t>To </w:t>
            </w:r>
          </w:p>
          <w:p w:rsidR="00F74C64" w:rsidRDefault="00F74C64" w:rsidP="00F74C64">
            <w:proofErr w:type="gramStart"/>
            <w:r w:rsidRPr="0073498C">
              <w:t>understand</w:t>
            </w:r>
            <w:proofErr w:type="gramEnd"/>
            <w:r w:rsidRPr="0073498C">
              <w:t> and develop skills in drawing in </w:t>
            </w:r>
            <w:r>
              <w:t>i</w:t>
            </w:r>
            <w:r w:rsidRPr="0073498C">
              <w:t>sometric / oblique projection and Orthographic Projection.  Practice the </w:t>
            </w:r>
          </w:p>
          <w:p w:rsidR="00F74C64" w:rsidRDefault="00F74C64" w:rsidP="00F74C64">
            <w:r>
              <w:t>following drawing techniques:</w:t>
            </w:r>
            <w:r w:rsidRPr="0073498C">
              <w:t>3D representation;  Oblique </w:t>
            </w:r>
          </w:p>
          <w:p w:rsidR="00F74C64" w:rsidRDefault="00F74C64" w:rsidP="00F74C64">
            <w:r w:rsidRPr="0073498C">
              <w:t>projection  Iso</w:t>
            </w:r>
            <w:r>
              <w:t>metric </w:t>
            </w:r>
          </w:p>
          <w:p w:rsidR="00F74C64" w:rsidRDefault="00F74C64" w:rsidP="00F74C64">
            <w:r>
              <w:t>projection  Perspective</w:t>
            </w:r>
          </w:p>
          <w:p w:rsidR="00F74C64" w:rsidRDefault="00F74C64" w:rsidP="00F74C64">
            <w:r w:rsidRPr="0073498C">
              <w:t>Orthographic projection 1st </w:t>
            </w:r>
          </w:p>
          <w:p w:rsidR="00F74C64" w:rsidRPr="00DA05BB" w:rsidRDefault="00F74C64" w:rsidP="00F74C64">
            <w:proofErr w:type="gramStart"/>
            <w:r w:rsidRPr="0073498C">
              <w:t>and</w:t>
            </w:r>
            <w:proofErr w:type="gramEnd"/>
            <w:r w:rsidRPr="0073498C">
              <w:t> 3rd Angle</w:t>
            </w:r>
            <w:r>
              <w:t>.</w:t>
            </w:r>
          </w:p>
        </w:tc>
      </w:tr>
    </w:tbl>
    <w:p w:rsidR="005A6F9F" w:rsidRDefault="005A6F9F"/>
    <w:p w:rsidR="005B00D9" w:rsidRDefault="005B00D9"/>
    <w:tbl>
      <w:tblPr>
        <w:tblStyle w:val="TableGrid"/>
        <w:tblW w:w="0" w:type="auto"/>
        <w:tblLook w:val="04A0" w:firstRow="1" w:lastRow="0" w:firstColumn="1" w:lastColumn="0" w:noHBand="0" w:noVBand="1"/>
      </w:tblPr>
      <w:tblGrid>
        <w:gridCol w:w="1239"/>
        <w:gridCol w:w="2679"/>
        <w:gridCol w:w="2811"/>
        <w:gridCol w:w="3099"/>
        <w:gridCol w:w="3099"/>
        <w:gridCol w:w="2767"/>
      </w:tblGrid>
      <w:tr w:rsidR="0073087F" w:rsidRPr="0098074D" w:rsidTr="00E97D40">
        <w:trPr>
          <w:trHeight w:val="332"/>
        </w:trPr>
        <w:tc>
          <w:tcPr>
            <w:tcW w:w="1242" w:type="dxa"/>
          </w:tcPr>
          <w:p w:rsidR="0073087F" w:rsidRDefault="0073087F" w:rsidP="00E97D40"/>
        </w:tc>
        <w:tc>
          <w:tcPr>
            <w:tcW w:w="2694" w:type="dxa"/>
          </w:tcPr>
          <w:p w:rsidR="0073087F" w:rsidRPr="0098074D" w:rsidRDefault="0073087F" w:rsidP="00E97D40">
            <w:pPr>
              <w:jc w:val="center"/>
              <w:rPr>
                <w:b/>
              </w:rPr>
            </w:pPr>
            <w:r w:rsidRPr="0098074D">
              <w:rPr>
                <w:b/>
              </w:rPr>
              <w:t>AUTUMN 1</w:t>
            </w:r>
          </w:p>
        </w:tc>
        <w:tc>
          <w:tcPr>
            <w:tcW w:w="2835" w:type="dxa"/>
          </w:tcPr>
          <w:p w:rsidR="0073087F" w:rsidRPr="0098074D" w:rsidRDefault="0073087F" w:rsidP="00E97D40">
            <w:pPr>
              <w:jc w:val="center"/>
              <w:rPr>
                <w:b/>
              </w:rPr>
            </w:pPr>
            <w:r w:rsidRPr="0098074D">
              <w:rPr>
                <w:b/>
              </w:rPr>
              <w:t>AUTUMN 2</w:t>
            </w:r>
          </w:p>
        </w:tc>
        <w:tc>
          <w:tcPr>
            <w:tcW w:w="3118" w:type="dxa"/>
          </w:tcPr>
          <w:p w:rsidR="0073087F" w:rsidRPr="0098074D" w:rsidRDefault="0073087F" w:rsidP="00E97D40">
            <w:pPr>
              <w:jc w:val="center"/>
              <w:rPr>
                <w:b/>
              </w:rPr>
            </w:pPr>
            <w:r w:rsidRPr="0098074D">
              <w:rPr>
                <w:b/>
              </w:rPr>
              <w:t>SPRING 1</w:t>
            </w:r>
            <w:r>
              <w:rPr>
                <w:b/>
              </w:rPr>
              <w:t xml:space="preserve"> &amp;</w:t>
            </w:r>
            <w:r w:rsidRPr="0098074D">
              <w:rPr>
                <w:b/>
              </w:rPr>
              <w:t xml:space="preserve"> 2</w:t>
            </w:r>
          </w:p>
        </w:tc>
        <w:tc>
          <w:tcPr>
            <w:tcW w:w="3119" w:type="dxa"/>
          </w:tcPr>
          <w:p w:rsidR="0073087F" w:rsidRPr="0098074D" w:rsidRDefault="0073087F" w:rsidP="00E97D40">
            <w:pPr>
              <w:jc w:val="center"/>
              <w:rPr>
                <w:b/>
              </w:rPr>
            </w:pPr>
            <w:r w:rsidRPr="0098074D">
              <w:rPr>
                <w:b/>
              </w:rPr>
              <w:t>SUMMER 1</w:t>
            </w:r>
          </w:p>
        </w:tc>
        <w:tc>
          <w:tcPr>
            <w:tcW w:w="2790" w:type="dxa"/>
          </w:tcPr>
          <w:p w:rsidR="0073087F" w:rsidRPr="0098074D" w:rsidRDefault="0073087F" w:rsidP="00E97D40">
            <w:pPr>
              <w:jc w:val="center"/>
              <w:rPr>
                <w:b/>
              </w:rPr>
            </w:pPr>
            <w:r w:rsidRPr="0098074D">
              <w:rPr>
                <w:b/>
              </w:rPr>
              <w:t>SUMMER 2</w:t>
            </w:r>
          </w:p>
        </w:tc>
      </w:tr>
      <w:tr w:rsidR="00DA05BB" w:rsidTr="00E97D40">
        <w:trPr>
          <w:trHeight w:val="870"/>
        </w:trPr>
        <w:tc>
          <w:tcPr>
            <w:tcW w:w="1242" w:type="dxa"/>
          </w:tcPr>
          <w:p w:rsidR="00DA05BB" w:rsidRDefault="00DA05BB" w:rsidP="00E97D40">
            <w:pPr>
              <w:rPr>
                <w:b/>
              </w:rPr>
            </w:pPr>
            <w:r>
              <w:rPr>
                <w:b/>
              </w:rPr>
              <w:t>GROUP 3/4</w:t>
            </w:r>
          </w:p>
          <w:p w:rsidR="00DA05BB" w:rsidRPr="0098074D" w:rsidRDefault="00DA05BB" w:rsidP="00E97D40">
            <w:pPr>
              <w:rPr>
                <w:b/>
              </w:rPr>
            </w:pPr>
            <w:r>
              <w:rPr>
                <w:b/>
              </w:rPr>
              <w:t>Scheme of Work</w:t>
            </w:r>
          </w:p>
        </w:tc>
        <w:tc>
          <w:tcPr>
            <w:tcW w:w="2694" w:type="dxa"/>
          </w:tcPr>
          <w:p w:rsidR="00DA05BB" w:rsidRPr="00723A46" w:rsidRDefault="0096571D" w:rsidP="006B79AA">
            <w:pPr>
              <w:rPr>
                <w:sz w:val="24"/>
                <w:szCs w:val="24"/>
              </w:rPr>
            </w:pPr>
            <w:r>
              <w:rPr>
                <w:sz w:val="24"/>
                <w:szCs w:val="24"/>
              </w:rPr>
              <w:t>Picture Frame Wood Work Skills</w:t>
            </w:r>
          </w:p>
        </w:tc>
        <w:tc>
          <w:tcPr>
            <w:tcW w:w="2835" w:type="dxa"/>
          </w:tcPr>
          <w:p w:rsidR="00DA05BB" w:rsidRPr="00723A46" w:rsidRDefault="004C2A3D" w:rsidP="0073087F">
            <w:pPr>
              <w:rPr>
                <w:sz w:val="24"/>
                <w:szCs w:val="24"/>
              </w:rPr>
            </w:pPr>
            <w:r>
              <w:rPr>
                <w:sz w:val="24"/>
                <w:szCs w:val="24"/>
              </w:rPr>
              <w:t>Picture Frame Wood Work Skills Google sketch up skills</w:t>
            </w:r>
          </w:p>
        </w:tc>
        <w:tc>
          <w:tcPr>
            <w:tcW w:w="3118" w:type="dxa"/>
          </w:tcPr>
          <w:p w:rsidR="00DA05BB" w:rsidRPr="00723A46" w:rsidRDefault="005B00D9" w:rsidP="0073087F">
            <w:pPr>
              <w:rPr>
                <w:sz w:val="24"/>
                <w:szCs w:val="24"/>
              </w:rPr>
            </w:pPr>
            <w:r>
              <w:rPr>
                <w:sz w:val="24"/>
                <w:szCs w:val="24"/>
              </w:rPr>
              <w:t>USB pen drive Electronic Skills</w:t>
            </w:r>
          </w:p>
        </w:tc>
        <w:tc>
          <w:tcPr>
            <w:tcW w:w="3119" w:type="dxa"/>
          </w:tcPr>
          <w:p w:rsidR="00DA05BB" w:rsidRPr="00723A46" w:rsidRDefault="00F74C64" w:rsidP="00F74C64">
            <w:pPr>
              <w:rPr>
                <w:sz w:val="24"/>
                <w:szCs w:val="24"/>
              </w:rPr>
            </w:pPr>
            <w:r>
              <w:rPr>
                <w:sz w:val="24"/>
                <w:szCs w:val="24"/>
              </w:rPr>
              <w:t>U</w:t>
            </w:r>
            <w:r>
              <w:rPr>
                <w:sz w:val="24"/>
                <w:szCs w:val="24"/>
              </w:rPr>
              <w:t>SB pen drive Electronic Skills</w: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48522</wp:posOffset>
                      </wp:positionH>
                      <wp:positionV relativeFrom="paragraph">
                        <wp:posOffset>650240</wp:posOffset>
                      </wp:positionV>
                      <wp:extent cx="1699260" cy="3549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9260" cy="3549650"/>
                              </a:xfrm>
                              <a:prstGeom prst="rect">
                                <a:avLst/>
                              </a:prstGeom>
                              <a:noFill/>
                              <a:ln w="6350">
                                <a:noFill/>
                              </a:ln>
                            </wps:spPr>
                            <wps:txbx>
                              <w:txbxContent>
                                <w:p w:rsidR="00F74C64" w:rsidRDefault="00F74C64" w:rsidP="00F74C64">
                                  <w:pPr>
                                    <w:pStyle w:val="NoSpacing"/>
                                  </w:pPr>
                                  <w:r w:rsidRPr="0073498C">
                                    <w:t>To develop an understanding of the</w:t>
                                  </w:r>
                                  <w:r>
                                    <w:t xml:space="preserve"> equipment used in drawing. </w:t>
                                  </w:r>
                                  <w:r w:rsidRPr="0073498C">
                                    <w:t>Prepare/ Lay out a</w:t>
                                  </w:r>
                                </w:p>
                                <w:p w:rsidR="00F74C64" w:rsidRDefault="00F74C64" w:rsidP="00F74C64">
                                  <w:pPr>
                                    <w:pStyle w:val="NoSpacing"/>
                                  </w:pPr>
                                  <w:proofErr w:type="gramStart"/>
                                  <w:r w:rsidRPr="0073498C">
                                    <w:t>sheet</w:t>
                                  </w:r>
                                  <w:proofErr w:type="gramEnd"/>
                                  <w:r>
                                    <w:t xml:space="preserve"> of drawing paper accurately. </w:t>
                                  </w:r>
                                  <w:r w:rsidRPr="0073498C">
                                    <w:t>To create neat lettering style for drawing paper</w:t>
                                  </w:r>
                                  <w:r>
                                    <w:t xml:space="preserve">.  </w:t>
                                  </w:r>
                                  <w:r w:rsidRPr="0073498C">
                                    <w:t>To</w:t>
                                  </w:r>
                                </w:p>
                                <w:p w:rsidR="00F74C64" w:rsidRDefault="00F74C64" w:rsidP="00F74C64">
                                  <w:pPr>
                                    <w:pStyle w:val="NoSpacing"/>
                                  </w:pPr>
                                  <w:proofErr w:type="gramStart"/>
                                  <w:r w:rsidRPr="0073498C">
                                    <w:t>understand</w:t>
                                  </w:r>
                                  <w:proofErr w:type="gramEnd"/>
                                  <w:r w:rsidRPr="0073498C">
                                    <w:t> and develop skills in drawing in </w:t>
                                  </w:r>
                                  <w:r>
                                    <w:t>i</w:t>
                                  </w:r>
                                  <w:r w:rsidRPr="0073498C">
                                    <w:t>sometric / oblique proj</w:t>
                                  </w:r>
                                  <w:r>
                                    <w:t xml:space="preserve">ection and Orthographic Projection. </w:t>
                                  </w:r>
                                  <w:r w:rsidRPr="0073498C">
                                    <w:t>Practice the </w:t>
                                  </w:r>
                                  <w:r>
                                    <w:t>following drawing techniques:</w:t>
                                  </w:r>
                                  <w:r w:rsidRPr="0073498C">
                                    <w:t xml:space="preserve"> 3D representation; Oblique projection Isometric</w:t>
                                  </w:r>
                                  <w:r>
                                    <w:t xml:space="preserve"> projection Perspective, </w:t>
                                  </w:r>
                                  <w:r w:rsidRPr="0073498C">
                                    <w:t>Orthographic projection 1st and 3rd Angle</w:t>
                                  </w:r>
                                  <w:r>
                                    <w:t>.</w:t>
                                  </w:r>
                                </w:p>
                                <w:p w:rsidR="00F74C64" w:rsidRDefault="00F74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5pt;margin-top:51.2pt;width:133.8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" filled="f" stroked="f" strokeweight=".5pt">
                      <v:textbox>
                        <w:txbxContent>
                          <w:p w:rsidR="00F74C64" w:rsidRDefault="00F74C64" w:rsidP="00F74C64">
                            <w:pPr>
                              <w:pStyle w:val="NoSpacing"/>
                            </w:pPr>
                            <w:r w:rsidRPr="0073498C">
                              <w:t>To develop an understanding of the</w:t>
                            </w:r>
                            <w:r>
                              <w:t xml:space="preserve"> equipment used in drawing. </w:t>
                            </w:r>
                            <w:r w:rsidRPr="0073498C">
                              <w:t>Prepare/ Lay out a</w:t>
                            </w:r>
                          </w:p>
                          <w:p w:rsidR="00F74C64" w:rsidRDefault="00F74C64" w:rsidP="00F74C64">
                            <w:pPr>
                              <w:pStyle w:val="NoSpacing"/>
                            </w:pPr>
                            <w:proofErr w:type="gramStart"/>
                            <w:r w:rsidRPr="0073498C">
                              <w:t>sheet</w:t>
                            </w:r>
                            <w:proofErr w:type="gramEnd"/>
                            <w:r>
                              <w:t xml:space="preserve"> of drawing paper accurately. </w:t>
                            </w:r>
                            <w:r w:rsidRPr="0073498C">
                              <w:t>To create neat lettering style for drawing paper</w:t>
                            </w:r>
                            <w:r>
                              <w:t xml:space="preserve">.  </w:t>
                            </w:r>
                            <w:r w:rsidRPr="0073498C">
                              <w:t>To</w:t>
                            </w:r>
                          </w:p>
                          <w:p w:rsidR="00F74C64" w:rsidRDefault="00F74C64" w:rsidP="00F74C64">
                            <w:pPr>
                              <w:pStyle w:val="NoSpacing"/>
                            </w:pPr>
                            <w:proofErr w:type="gramStart"/>
                            <w:r w:rsidRPr="0073498C">
                              <w:t>understand</w:t>
                            </w:r>
                            <w:proofErr w:type="gramEnd"/>
                            <w:r w:rsidRPr="0073498C">
                              <w:t> and develop skills in drawing in </w:t>
                            </w:r>
                            <w:r>
                              <w:t>i</w:t>
                            </w:r>
                            <w:r w:rsidRPr="0073498C">
                              <w:t>sometric / oblique proj</w:t>
                            </w:r>
                            <w:r>
                              <w:t xml:space="preserve">ection and Orthographic Projection. </w:t>
                            </w:r>
                            <w:r w:rsidRPr="0073498C">
                              <w:t>Practice the </w:t>
                            </w:r>
                            <w:r>
                              <w:t>following drawing techniques:</w:t>
                            </w:r>
                            <w:r w:rsidRPr="0073498C">
                              <w:t xml:space="preserve"> 3D representation; Oblique projection Isometric</w:t>
                            </w:r>
                            <w:r>
                              <w:t xml:space="preserve"> projection Perspective, </w:t>
                            </w:r>
                            <w:r w:rsidRPr="0073498C">
                              <w:t>Orthographic projection 1st and 3rd Angle</w:t>
                            </w:r>
                            <w:r>
                              <w:t>.</w:t>
                            </w:r>
                          </w:p>
                          <w:p w:rsidR="00F74C64" w:rsidRDefault="00F74C64"/>
                        </w:txbxContent>
                      </v:textbox>
                    </v:shape>
                  </w:pict>
                </mc:Fallback>
              </mc:AlternateContent>
            </w:r>
          </w:p>
        </w:tc>
        <w:tc>
          <w:tcPr>
            <w:tcW w:w="2790" w:type="dxa"/>
          </w:tcPr>
          <w:p w:rsidR="00DA05BB" w:rsidRPr="00723A46" w:rsidRDefault="00F74C64" w:rsidP="006B79AA">
            <w:pPr>
              <w:rPr>
                <w:sz w:val="24"/>
                <w:szCs w:val="24"/>
              </w:rPr>
            </w:pPr>
            <w:r>
              <w:rPr>
                <w:sz w:val="24"/>
                <w:szCs w:val="24"/>
              </w:rPr>
              <w:t>Technical drawing Skills</w:t>
            </w:r>
          </w:p>
        </w:tc>
      </w:tr>
      <w:tr w:rsidR="00DF0B5D" w:rsidRPr="002E131E" w:rsidTr="00E97D40">
        <w:trPr>
          <w:trHeight w:val="870"/>
        </w:trPr>
        <w:tc>
          <w:tcPr>
            <w:tcW w:w="1242" w:type="dxa"/>
          </w:tcPr>
          <w:p w:rsidR="00DF0B5D" w:rsidRPr="0098074D" w:rsidRDefault="00DF0B5D" w:rsidP="00E97D40">
            <w:pPr>
              <w:rPr>
                <w:b/>
              </w:rPr>
            </w:pPr>
            <w:r>
              <w:rPr>
                <w:b/>
              </w:rPr>
              <w:t>Example of Tasks</w:t>
            </w:r>
          </w:p>
        </w:tc>
        <w:tc>
          <w:tcPr>
            <w:tcW w:w="2694" w:type="dxa"/>
          </w:tcPr>
          <w:p w:rsidR="00DF0B5D" w:rsidRDefault="004C2A3D" w:rsidP="002A0759">
            <w:pPr>
              <w:pStyle w:val="ListParagraph"/>
              <w:ind w:left="0"/>
              <w:rPr>
                <w:i/>
              </w:rPr>
            </w:pPr>
            <w:r>
              <w:rPr>
                <w:i/>
                <w:sz w:val="18"/>
              </w:rPr>
              <w:t>Project: Wooden picture frame</w:t>
            </w:r>
            <w:r w:rsidR="005F4DAE" w:rsidRPr="005F4DAE">
              <w:rPr>
                <w:i/>
                <w:sz w:val="18"/>
              </w:rPr>
              <w:t xml:space="preserve"> Project Keywords/symbols: research, design brief, design specification, evaluation, sketch, template, measuring and marking out, shaping wood, preparing wood surface, applying finish.  Summary: Students will have an opportunity to experience a design and make task. They will research for inspirational shapes/objects on the internet, draw four designs and evaluate each for good points and bad points with assistance and choose a final design. They will select tools and equipment for each process in the making. Students will learn and follow relevant Health &amp; Safety rules in the making. They will make a step by step plan for the main processes with assistance. They will be given the opportunity to practise their numeracy and literacy skills throughout the sessions. Students will have the opportunity to test and evaluate their end product.</w:t>
            </w: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Default="0096571D" w:rsidP="002A0759">
            <w:pPr>
              <w:pStyle w:val="ListParagraph"/>
              <w:rPr>
                <w:i/>
              </w:rPr>
            </w:pPr>
          </w:p>
          <w:p w:rsidR="0096571D" w:rsidRPr="00323E90" w:rsidRDefault="0096571D" w:rsidP="002A0759">
            <w:pPr>
              <w:pStyle w:val="ListParagraph"/>
              <w:rPr>
                <w:i/>
              </w:rPr>
            </w:pPr>
          </w:p>
        </w:tc>
        <w:tc>
          <w:tcPr>
            <w:tcW w:w="2835" w:type="dxa"/>
          </w:tcPr>
          <w:p w:rsidR="004C2A3D" w:rsidRPr="00F91CAE" w:rsidRDefault="004C2A3D" w:rsidP="004C2A3D">
            <w:pPr>
              <w:rPr>
                <w:sz w:val="18"/>
              </w:rPr>
            </w:pPr>
            <w:r w:rsidRPr="00F91CAE">
              <w:rPr>
                <w:i/>
                <w:sz w:val="18"/>
              </w:rPr>
              <w:t>All pupils will:</w:t>
            </w:r>
            <w:r w:rsidRPr="00F91CAE">
              <w:rPr>
                <w:sz w:val="18"/>
              </w:rPr>
              <w:t xml:space="preserve"> Be able to open up Google </w:t>
            </w:r>
            <w:r w:rsidR="00EF51BE" w:rsidRPr="00F91CAE">
              <w:rPr>
                <w:sz w:val="18"/>
              </w:rPr>
              <w:t>Sketch up</w:t>
            </w:r>
            <w:r w:rsidRPr="00F91CAE">
              <w:rPr>
                <w:sz w:val="18"/>
              </w:rPr>
              <w:t>, select a template and begin to design a chair</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Create a design that resembles a 3D image of a chair</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xml:space="preserve">: Investigate other tools and features available in Google </w:t>
            </w:r>
            <w:r w:rsidR="00EF51BE" w:rsidRPr="00F91CAE">
              <w:rPr>
                <w:sz w:val="18"/>
              </w:rPr>
              <w:t>Sketch up</w:t>
            </w:r>
            <w:r w:rsidRPr="00F91CAE">
              <w:rPr>
                <w:sz w:val="18"/>
              </w:rPr>
              <w:t xml:space="preserve"> such as shadows and fog</w:t>
            </w:r>
          </w:p>
          <w:p w:rsidR="004C2A3D" w:rsidRPr="00F91CAE" w:rsidRDefault="004C2A3D" w:rsidP="004C2A3D">
            <w:pPr>
              <w:rPr>
                <w:sz w:val="18"/>
              </w:rPr>
            </w:pPr>
            <w:r w:rsidRPr="00F91CAE">
              <w:rPr>
                <w:i/>
                <w:sz w:val="18"/>
              </w:rPr>
              <w:t>All pupils will:</w:t>
            </w:r>
            <w:r w:rsidRPr="00F91CAE">
              <w:rPr>
                <w:sz w:val="18"/>
              </w:rPr>
              <w:t xml:space="preserve"> be able to use the software to create the basic shape of a house and add rendering.</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be able to develop their house design so that it has windows, a door, a garage and suitable rendering.  </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have added design features to their house for example, extensions, windows, a door, a garden etc.</w:t>
            </w:r>
          </w:p>
          <w:p w:rsidR="004C2A3D" w:rsidRPr="00F91CAE" w:rsidRDefault="004C2A3D" w:rsidP="004C2A3D">
            <w:pPr>
              <w:rPr>
                <w:sz w:val="18"/>
              </w:rPr>
            </w:pPr>
            <w:r w:rsidRPr="00F91CAE">
              <w:rPr>
                <w:i/>
                <w:sz w:val="18"/>
              </w:rPr>
              <w:t>All pupils will:</w:t>
            </w:r>
            <w:r w:rsidRPr="00F91CAE">
              <w:rPr>
                <w:sz w:val="18"/>
              </w:rPr>
              <w:t xml:space="preserve"> have completed the basic house design started last week</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Have begun to develop their first house of the future using Google Sketch</w:t>
            </w:r>
            <w:r w:rsidR="00EF51BE">
              <w:rPr>
                <w:sz w:val="18"/>
              </w:rPr>
              <w:t xml:space="preserve"> </w:t>
            </w:r>
            <w:r w:rsidRPr="00F91CAE">
              <w:rPr>
                <w:sz w:val="18"/>
              </w:rPr>
              <w:t xml:space="preserve">up </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Have completed at least one house and have begun designing a second one</w:t>
            </w:r>
          </w:p>
          <w:p w:rsidR="004C2A3D" w:rsidRPr="00F91CAE" w:rsidRDefault="004C2A3D" w:rsidP="004C2A3D">
            <w:pPr>
              <w:rPr>
                <w:sz w:val="18"/>
              </w:rPr>
            </w:pPr>
            <w:r w:rsidRPr="00F91CAE">
              <w:rPr>
                <w:sz w:val="18"/>
              </w:rPr>
              <w:t>Have completed at least one house of the future</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Have a designed a number of houses as part of their ‘street of the future’</w:t>
            </w:r>
          </w:p>
          <w:p w:rsidR="00DF0B5D" w:rsidRPr="00723A46" w:rsidRDefault="00DF0B5D" w:rsidP="00723A46">
            <w:pPr>
              <w:pStyle w:val="ListParagraph"/>
              <w:rPr>
                <w:rFonts w:cs="Arial"/>
                <w:i/>
                <w:sz w:val="20"/>
                <w:szCs w:val="20"/>
              </w:rPr>
            </w:pPr>
          </w:p>
        </w:tc>
        <w:tc>
          <w:tcPr>
            <w:tcW w:w="3118" w:type="dxa"/>
          </w:tcPr>
          <w:p w:rsidR="00B618B1" w:rsidRPr="00D2719D" w:rsidRDefault="00B618B1" w:rsidP="00B618B1">
            <w:pPr>
              <w:pStyle w:val="ListParagraph"/>
              <w:numPr>
                <w:ilvl w:val="0"/>
                <w:numId w:val="7"/>
              </w:numPr>
              <w:rPr>
                <w:sz w:val="20"/>
              </w:rPr>
            </w:pPr>
            <w:r w:rsidRPr="003C532C">
              <w:rPr>
                <w:sz w:val="20"/>
              </w:rPr>
              <w:t>Write a Design Brief</w:t>
            </w:r>
          </w:p>
          <w:p w:rsidR="00B618B1" w:rsidRPr="003C532C" w:rsidRDefault="00B618B1" w:rsidP="00B618B1">
            <w:pPr>
              <w:pStyle w:val="ListParagraph"/>
              <w:numPr>
                <w:ilvl w:val="0"/>
                <w:numId w:val="7"/>
              </w:numPr>
              <w:rPr>
                <w:sz w:val="20"/>
              </w:rPr>
            </w:pPr>
            <w:r w:rsidRPr="003C532C">
              <w:rPr>
                <w:sz w:val="20"/>
              </w:rPr>
              <w:t>Analyse existing products</w:t>
            </w:r>
          </w:p>
          <w:p w:rsidR="00B618B1" w:rsidRPr="003C532C" w:rsidRDefault="00B618B1" w:rsidP="00B618B1">
            <w:pPr>
              <w:pStyle w:val="ListParagraph"/>
              <w:numPr>
                <w:ilvl w:val="0"/>
                <w:numId w:val="7"/>
              </w:numPr>
              <w:rPr>
                <w:sz w:val="20"/>
              </w:rPr>
            </w:pPr>
            <w:r w:rsidRPr="003C532C">
              <w:rPr>
                <w:sz w:val="20"/>
              </w:rPr>
              <w:t>Write a Design Specification</w:t>
            </w:r>
          </w:p>
          <w:p w:rsidR="00B618B1" w:rsidRPr="003C532C" w:rsidRDefault="00B618B1" w:rsidP="00B618B1">
            <w:pPr>
              <w:pStyle w:val="ListParagraph"/>
              <w:numPr>
                <w:ilvl w:val="0"/>
                <w:numId w:val="7"/>
              </w:numPr>
              <w:rPr>
                <w:sz w:val="20"/>
              </w:rPr>
            </w:pPr>
            <w:r w:rsidRPr="003C532C">
              <w:rPr>
                <w:sz w:val="20"/>
              </w:rPr>
              <w:t>Create an effective Mood Board to help you generate ideas</w:t>
            </w:r>
          </w:p>
          <w:p w:rsidR="00B618B1" w:rsidRPr="003C532C" w:rsidRDefault="00B618B1" w:rsidP="00B618B1">
            <w:pPr>
              <w:pStyle w:val="ListParagraph"/>
              <w:numPr>
                <w:ilvl w:val="0"/>
                <w:numId w:val="7"/>
              </w:numPr>
              <w:rPr>
                <w:sz w:val="20"/>
              </w:rPr>
            </w:pPr>
            <w:r w:rsidRPr="003C532C">
              <w:rPr>
                <w:sz w:val="20"/>
              </w:rPr>
              <w:t>Use a combination of 2D and 3D Sketching techniques to generate a range of Initial Ideas</w:t>
            </w:r>
          </w:p>
          <w:p w:rsidR="00B618B1" w:rsidRPr="003C532C" w:rsidRDefault="00B618B1" w:rsidP="00B618B1">
            <w:pPr>
              <w:pStyle w:val="ListParagraph"/>
              <w:numPr>
                <w:ilvl w:val="0"/>
                <w:numId w:val="7"/>
              </w:numPr>
              <w:rPr>
                <w:sz w:val="20"/>
              </w:rPr>
            </w:pPr>
            <w:r w:rsidRPr="003C532C">
              <w:rPr>
                <w:sz w:val="20"/>
              </w:rPr>
              <w:t>Use Modelling &amp; Further Research to help you Develop your ideas</w:t>
            </w:r>
          </w:p>
          <w:p w:rsidR="00B618B1" w:rsidRPr="003C532C" w:rsidRDefault="00B618B1" w:rsidP="00B618B1">
            <w:pPr>
              <w:pStyle w:val="ListParagraph"/>
              <w:numPr>
                <w:ilvl w:val="0"/>
                <w:numId w:val="7"/>
              </w:numPr>
              <w:rPr>
                <w:sz w:val="20"/>
              </w:rPr>
            </w:pPr>
            <w:r w:rsidRPr="003C532C">
              <w:rPr>
                <w:sz w:val="20"/>
              </w:rPr>
              <w:t>Create a Final Design based on your Development work</w:t>
            </w:r>
          </w:p>
          <w:p w:rsidR="00B618B1" w:rsidRPr="003C532C" w:rsidRDefault="00B618B1" w:rsidP="00B618B1">
            <w:pPr>
              <w:pStyle w:val="ListParagraph"/>
              <w:numPr>
                <w:ilvl w:val="0"/>
                <w:numId w:val="7"/>
              </w:numPr>
              <w:rPr>
                <w:sz w:val="20"/>
              </w:rPr>
            </w:pPr>
            <w:r w:rsidRPr="003C532C">
              <w:rPr>
                <w:sz w:val="20"/>
              </w:rPr>
              <w:t>Use CAD (Computer Aided Design) to create your product - Using 2D Design to plan and draw out your final design</w:t>
            </w:r>
          </w:p>
          <w:p w:rsidR="00B618B1" w:rsidRPr="003C532C" w:rsidRDefault="00B618B1" w:rsidP="00B618B1">
            <w:pPr>
              <w:pStyle w:val="ListParagraph"/>
              <w:numPr>
                <w:ilvl w:val="0"/>
                <w:numId w:val="7"/>
              </w:numPr>
              <w:rPr>
                <w:sz w:val="20"/>
              </w:rPr>
            </w:pPr>
            <w:r w:rsidRPr="003C532C">
              <w:rPr>
                <w:sz w:val="20"/>
              </w:rPr>
              <w:t>Use CAM (Computer Aided Manufacture) to manufacture your product - Using the Laser Cutter to cut out your designs</w:t>
            </w:r>
          </w:p>
          <w:p w:rsidR="00B618B1" w:rsidRPr="003C532C" w:rsidRDefault="00B618B1" w:rsidP="00B618B1">
            <w:pPr>
              <w:pStyle w:val="ListParagraph"/>
              <w:numPr>
                <w:ilvl w:val="0"/>
                <w:numId w:val="7"/>
              </w:numPr>
              <w:rPr>
                <w:sz w:val="20"/>
              </w:rPr>
            </w:pPr>
            <w:r w:rsidRPr="003C532C">
              <w:rPr>
                <w:sz w:val="20"/>
              </w:rPr>
              <w:t>Assemble your product accurately and to an excellent standard</w:t>
            </w:r>
          </w:p>
          <w:p w:rsidR="00B618B1" w:rsidRPr="003C532C" w:rsidRDefault="00B618B1" w:rsidP="00B618B1">
            <w:pPr>
              <w:pStyle w:val="ListParagraph"/>
              <w:numPr>
                <w:ilvl w:val="0"/>
                <w:numId w:val="7"/>
              </w:numPr>
              <w:rPr>
                <w:sz w:val="20"/>
              </w:rPr>
            </w:pPr>
            <w:r w:rsidRPr="003C532C">
              <w:rPr>
                <w:sz w:val="20"/>
              </w:rPr>
              <w:t>Research and make a suitable packaging for your USB Pen</w:t>
            </w:r>
            <w:r>
              <w:rPr>
                <w:sz w:val="20"/>
              </w:rPr>
              <w:t xml:space="preserve"> </w:t>
            </w:r>
            <w:r w:rsidRPr="003C532C">
              <w:rPr>
                <w:sz w:val="20"/>
              </w:rPr>
              <w:t>drive</w:t>
            </w:r>
          </w:p>
          <w:p w:rsidR="00DF0B5D" w:rsidRPr="00F74C64" w:rsidRDefault="00B618B1" w:rsidP="00F74C64">
            <w:pPr>
              <w:pStyle w:val="ListParagraph"/>
              <w:numPr>
                <w:ilvl w:val="0"/>
                <w:numId w:val="7"/>
              </w:numPr>
              <w:rPr>
                <w:sz w:val="20"/>
              </w:rPr>
            </w:pPr>
            <w:r w:rsidRPr="003C532C">
              <w:rPr>
                <w:sz w:val="20"/>
              </w:rPr>
              <w:t>Evaluate your final product critically and identify areas of improvement</w:t>
            </w:r>
            <w:r w:rsidR="00F74C64">
              <w:rPr>
                <w:sz w:val="20"/>
              </w:rPr>
              <w:t>.</w:t>
            </w:r>
          </w:p>
        </w:tc>
        <w:tc>
          <w:tcPr>
            <w:tcW w:w="3119" w:type="dxa"/>
          </w:tcPr>
          <w:p w:rsidR="00F74C64" w:rsidRPr="00D2719D" w:rsidRDefault="00F74C64" w:rsidP="00F74C64">
            <w:pPr>
              <w:pStyle w:val="ListParagraph"/>
              <w:numPr>
                <w:ilvl w:val="0"/>
                <w:numId w:val="7"/>
              </w:numPr>
              <w:rPr>
                <w:sz w:val="20"/>
              </w:rPr>
            </w:pPr>
            <w:r w:rsidRPr="003C532C">
              <w:rPr>
                <w:sz w:val="20"/>
              </w:rPr>
              <w:t>Write a Design Brief</w:t>
            </w:r>
          </w:p>
          <w:p w:rsidR="00F74C64" w:rsidRPr="003C532C" w:rsidRDefault="00F74C64" w:rsidP="00F74C64">
            <w:pPr>
              <w:pStyle w:val="ListParagraph"/>
              <w:numPr>
                <w:ilvl w:val="0"/>
                <w:numId w:val="7"/>
              </w:numPr>
              <w:rPr>
                <w:sz w:val="20"/>
              </w:rPr>
            </w:pPr>
            <w:r w:rsidRPr="003C532C">
              <w:rPr>
                <w:sz w:val="20"/>
              </w:rPr>
              <w:t>Analyse existing products</w:t>
            </w:r>
          </w:p>
          <w:p w:rsidR="00F74C64" w:rsidRPr="003C532C" w:rsidRDefault="00F74C64" w:rsidP="00F74C64">
            <w:pPr>
              <w:pStyle w:val="ListParagraph"/>
              <w:numPr>
                <w:ilvl w:val="0"/>
                <w:numId w:val="7"/>
              </w:numPr>
              <w:rPr>
                <w:sz w:val="20"/>
              </w:rPr>
            </w:pPr>
            <w:r w:rsidRPr="003C532C">
              <w:rPr>
                <w:sz w:val="20"/>
              </w:rPr>
              <w:t>Write a Design Specification</w:t>
            </w:r>
          </w:p>
          <w:p w:rsidR="00F74C64" w:rsidRPr="003C532C" w:rsidRDefault="00F74C64" w:rsidP="00F74C64">
            <w:pPr>
              <w:pStyle w:val="ListParagraph"/>
              <w:numPr>
                <w:ilvl w:val="0"/>
                <w:numId w:val="7"/>
              </w:numPr>
              <w:rPr>
                <w:sz w:val="20"/>
              </w:rPr>
            </w:pPr>
            <w:r w:rsidRPr="003C532C">
              <w:rPr>
                <w:sz w:val="20"/>
              </w:rPr>
              <w:t>Create an effective Mood Board to help you generate ideas</w:t>
            </w:r>
          </w:p>
          <w:p w:rsidR="00F74C64" w:rsidRPr="003C532C" w:rsidRDefault="00F74C64" w:rsidP="00F74C64">
            <w:pPr>
              <w:pStyle w:val="ListParagraph"/>
              <w:numPr>
                <w:ilvl w:val="0"/>
                <w:numId w:val="7"/>
              </w:numPr>
              <w:rPr>
                <w:sz w:val="20"/>
              </w:rPr>
            </w:pPr>
            <w:r w:rsidRPr="003C532C">
              <w:rPr>
                <w:sz w:val="20"/>
              </w:rPr>
              <w:t>Use a combination of 2D and 3D Sketching techniques to generate a range of Initial Ideas</w:t>
            </w:r>
          </w:p>
          <w:p w:rsidR="00F74C64" w:rsidRPr="003C532C" w:rsidRDefault="00F74C64" w:rsidP="00F74C64">
            <w:pPr>
              <w:pStyle w:val="ListParagraph"/>
              <w:numPr>
                <w:ilvl w:val="0"/>
                <w:numId w:val="7"/>
              </w:numPr>
              <w:rPr>
                <w:sz w:val="20"/>
              </w:rPr>
            </w:pPr>
            <w:r w:rsidRPr="003C532C">
              <w:rPr>
                <w:sz w:val="20"/>
              </w:rPr>
              <w:t>Use Modelling &amp; Further Research to help you Develop your ideas</w:t>
            </w:r>
          </w:p>
          <w:p w:rsidR="00F74C64" w:rsidRPr="003C532C" w:rsidRDefault="00F74C64" w:rsidP="00F74C64">
            <w:pPr>
              <w:pStyle w:val="ListParagraph"/>
              <w:numPr>
                <w:ilvl w:val="0"/>
                <w:numId w:val="7"/>
              </w:numPr>
              <w:rPr>
                <w:sz w:val="20"/>
              </w:rPr>
            </w:pPr>
            <w:r w:rsidRPr="003C532C">
              <w:rPr>
                <w:sz w:val="20"/>
              </w:rPr>
              <w:t>Create a Final Design based on your Development work</w:t>
            </w:r>
          </w:p>
          <w:p w:rsidR="00F74C64" w:rsidRPr="003C532C" w:rsidRDefault="00F74C64" w:rsidP="00F74C64">
            <w:pPr>
              <w:pStyle w:val="ListParagraph"/>
              <w:numPr>
                <w:ilvl w:val="0"/>
                <w:numId w:val="7"/>
              </w:numPr>
              <w:rPr>
                <w:sz w:val="20"/>
              </w:rPr>
            </w:pPr>
            <w:r w:rsidRPr="003C532C">
              <w:rPr>
                <w:sz w:val="20"/>
              </w:rPr>
              <w:t>Use CAD (Computer Aided Design) to create your product - Using 2D Design to plan and draw out your final design</w:t>
            </w:r>
          </w:p>
          <w:p w:rsidR="00F74C64" w:rsidRPr="003C532C" w:rsidRDefault="00F74C64" w:rsidP="00F74C64">
            <w:pPr>
              <w:pStyle w:val="ListParagraph"/>
              <w:numPr>
                <w:ilvl w:val="0"/>
                <w:numId w:val="7"/>
              </w:numPr>
              <w:rPr>
                <w:sz w:val="20"/>
              </w:rPr>
            </w:pPr>
            <w:r w:rsidRPr="003C532C">
              <w:rPr>
                <w:sz w:val="20"/>
              </w:rPr>
              <w:t>Use CAM (Computer Aided Manufacture) to manufacture your product - Using the Laser Cutter to cut out your designs</w:t>
            </w:r>
          </w:p>
          <w:p w:rsidR="00F74C64" w:rsidRPr="003C532C" w:rsidRDefault="00F74C64" w:rsidP="00F74C64">
            <w:pPr>
              <w:pStyle w:val="ListParagraph"/>
              <w:numPr>
                <w:ilvl w:val="0"/>
                <w:numId w:val="7"/>
              </w:numPr>
              <w:rPr>
                <w:sz w:val="20"/>
              </w:rPr>
            </w:pPr>
            <w:r w:rsidRPr="003C532C">
              <w:rPr>
                <w:sz w:val="20"/>
              </w:rPr>
              <w:t>Assemble your product accurately and to an excellent standard</w:t>
            </w:r>
          </w:p>
          <w:p w:rsidR="00F74C64" w:rsidRPr="003C532C" w:rsidRDefault="00F74C64" w:rsidP="00F74C64">
            <w:pPr>
              <w:pStyle w:val="ListParagraph"/>
              <w:numPr>
                <w:ilvl w:val="0"/>
                <w:numId w:val="7"/>
              </w:numPr>
              <w:rPr>
                <w:sz w:val="20"/>
              </w:rPr>
            </w:pPr>
            <w:r w:rsidRPr="003C532C">
              <w:rPr>
                <w:sz w:val="20"/>
              </w:rPr>
              <w:t>Research and make a suitable packaging for your USB Pen</w:t>
            </w:r>
            <w:r>
              <w:rPr>
                <w:sz w:val="20"/>
              </w:rPr>
              <w:t xml:space="preserve"> </w:t>
            </w:r>
            <w:r w:rsidRPr="003C532C">
              <w:rPr>
                <w:sz w:val="20"/>
              </w:rPr>
              <w:t>drive</w:t>
            </w:r>
          </w:p>
          <w:p w:rsidR="00DF0B5D" w:rsidRPr="00723A46" w:rsidRDefault="00F74C64" w:rsidP="00F74C64">
            <w:pPr>
              <w:rPr>
                <w:i/>
                <w:sz w:val="20"/>
                <w:szCs w:val="20"/>
              </w:rPr>
            </w:pPr>
            <w:r w:rsidRPr="003C532C">
              <w:rPr>
                <w:sz w:val="20"/>
              </w:rPr>
              <w:t>Evaluate your final product critically and identify areas of improvement</w:t>
            </w:r>
            <w:r>
              <w:rPr>
                <w:sz w:val="20"/>
              </w:rPr>
              <w:t>.</w:t>
            </w:r>
          </w:p>
        </w:tc>
        <w:tc>
          <w:tcPr>
            <w:tcW w:w="2790" w:type="dxa"/>
          </w:tcPr>
          <w:p w:rsidR="00F74C64" w:rsidRPr="00F74C64" w:rsidRDefault="00F74C64" w:rsidP="00F74C64">
            <w:r>
              <w:t xml:space="preserve">  </w:t>
            </w:r>
          </w:p>
          <w:p w:rsidR="00DF0B5D" w:rsidRPr="00723A46" w:rsidRDefault="00DF0B5D" w:rsidP="004C2A3D">
            <w:pPr>
              <w:rPr>
                <w:i/>
                <w:sz w:val="20"/>
                <w:szCs w:val="20"/>
              </w:rPr>
            </w:pPr>
          </w:p>
        </w:tc>
        <w:bookmarkStart w:id="0" w:name="_GoBack"/>
        <w:bookmarkEnd w:id="0"/>
      </w:tr>
    </w:tbl>
    <w:p w:rsidR="0073087F" w:rsidRDefault="0073087F"/>
    <w:p w:rsidR="00A42757" w:rsidRDefault="00A42757"/>
    <w:sectPr w:rsidR="00A42757" w:rsidSect="0073087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0A7"/>
    <w:multiLevelType w:val="hybridMultilevel"/>
    <w:tmpl w:val="EF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F7A9B"/>
    <w:multiLevelType w:val="hybridMultilevel"/>
    <w:tmpl w:val="D45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D1E26"/>
    <w:multiLevelType w:val="hybridMultilevel"/>
    <w:tmpl w:val="46E4E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867B20"/>
    <w:multiLevelType w:val="hybridMultilevel"/>
    <w:tmpl w:val="092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01A42"/>
    <w:multiLevelType w:val="hybridMultilevel"/>
    <w:tmpl w:val="B98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65690"/>
    <w:multiLevelType w:val="hybridMultilevel"/>
    <w:tmpl w:val="ED0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437CA"/>
    <w:multiLevelType w:val="hybridMultilevel"/>
    <w:tmpl w:val="17A0A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D16250"/>
    <w:multiLevelType w:val="hybridMultilevel"/>
    <w:tmpl w:val="956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7F"/>
    <w:rsid w:val="000867AE"/>
    <w:rsid w:val="00105C41"/>
    <w:rsid w:val="00210E4C"/>
    <w:rsid w:val="002475B9"/>
    <w:rsid w:val="00275027"/>
    <w:rsid w:val="00286958"/>
    <w:rsid w:val="002A0759"/>
    <w:rsid w:val="00323E90"/>
    <w:rsid w:val="00377B59"/>
    <w:rsid w:val="00410613"/>
    <w:rsid w:val="0041406D"/>
    <w:rsid w:val="004C2A3D"/>
    <w:rsid w:val="004C5790"/>
    <w:rsid w:val="00500465"/>
    <w:rsid w:val="005A6F9F"/>
    <w:rsid w:val="005B00D9"/>
    <w:rsid w:val="005F4DAE"/>
    <w:rsid w:val="00625EBD"/>
    <w:rsid w:val="006A392D"/>
    <w:rsid w:val="006B07B2"/>
    <w:rsid w:val="00721F66"/>
    <w:rsid w:val="00723A46"/>
    <w:rsid w:val="0073087F"/>
    <w:rsid w:val="0073498C"/>
    <w:rsid w:val="007A34EE"/>
    <w:rsid w:val="00812F6A"/>
    <w:rsid w:val="00813CC2"/>
    <w:rsid w:val="0083739A"/>
    <w:rsid w:val="008B3EDC"/>
    <w:rsid w:val="008C2172"/>
    <w:rsid w:val="0096571D"/>
    <w:rsid w:val="00A42757"/>
    <w:rsid w:val="00A57FB9"/>
    <w:rsid w:val="00AA3EE1"/>
    <w:rsid w:val="00AE2A26"/>
    <w:rsid w:val="00B456B2"/>
    <w:rsid w:val="00B618B1"/>
    <w:rsid w:val="00B91B75"/>
    <w:rsid w:val="00BC609C"/>
    <w:rsid w:val="00BE6DF3"/>
    <w:rsid w:val="00C753DA"/>
    <w:rsid w:val="00C97513"/>
    <w:rsid w:val="00CD60AD"/>
    <w:rsid w:val="00D0692A"/>
    <w:rsid w:val="00D1297D"/>
    <w:rsid w:val="00D55413"/>
    <w:rsid w:val="00DA05BB"/>
    <w:rsid w:val="00DF0B5D"/>
    <w:rsid w:val="00E65FA5"/>
    <w:rsid w:val="00EA539E"/>
    <w:rsid w:val="00EF3461"/>
    <w:rsid w:val="00EF51BE"/>
    <w:rsid w:val="00F3140A"/>
    <w:rsid w:val="00F74C64"/>
    <w:rsid w:val="00F91CAE"/>
    <w:rsid w:val="00FB3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DE77"/>
  <w15:docId w15:val="{7F78A820-2068-47C8-AA2E-C521ACFA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7F"/>
    <w:pPr>
      <w:ind w:left="720"/>
      <w:contextualSpacing/>
    </w:pPr>
  </w:style>
  <w:style w:type="paragraph" w:customStyle="1" w:styleId="SoWBodyIndent">
    <w:name w:val="SoWBodyIndent"/>
    <w:rsid w:val="00377B59"/>
    <w:pPr>
      <w:widowControl w:val="0"/>
      <w:tabs>
        <w:tab w:val="left" w:pos="170"/>
      </w:tabs>
      <w:overflowPunct w:val="0"/>
      <w:autoSpaceDE w:val="0"/>
      <w:autoSpaceDN w:val="0"/>
      <w:adjustRightInd w:val="0"/>
      <w:spacing w:before="62" w:after="0" w:line="240" w:lineRule="exact"/>
      <w:ind w:left="170" w:hanging="170"/>
      <w:textAlignment w:val="baseline"/>
    </w:pPr>
    <w:rPr>
      <w:rFonts w:ascii="Arial" w:eastAsia="Times New Roman" w:hAnsi="Arial" w:cs="Times New Roman"/>
      <w:sz w:val="20"/>
      <w:szCs w:val="20"/>
      <w:lang w:val="en-US" w:eastAsia="en-GB"/>
    </w:rPr>
  </w:style>
  <w:style w:type="paragraph" w:customStyle="1" w:styleId="clistb">
    <w:name w:val="clistb"/>
    <w:rsid w:val="00500465"/>
    <w:pPr>
      <w:widowControl w:val="0"/>
      <w:tabs>
        <w:tab w:val="left" w:pos="180"/>
      </w:tabs>
      <w:overflowPunct w:val="0"/>
      <w:autoSpaceDE w:val="0"/>
      <w:autoSpaceDN w:val="0"/>
      <w:adjustRightInd w:val="0"/>
      <w:spacing w:after="0" w:line="200" w:lineRule="exact"/>
      <w:ind w:left="180" w:hanging="180"/>
      <w:textAlignment w:val="baseline"/>
    </w:pPr>
    <w:rPr>
      <w:rFonts w:ascii="Arial" w:eastAsia="Times New Roman" w:hAnsi="Arial" w:cs="Times New Roman"/>
      <w:sz w:val="16"/>
      <w:szCs w:val="20"/>
      <w:lang w:val="en-US" w:eastAsia="en-GB"/>
    </w:rPr>
  </w:style>
  <w:style w:type="paragraph" w:styleId="NormalWeb">
    <w:name w:val="Normal (Web)"/>
    <w:basedOn w:val="Normal"/>
    <w:uiPriority w:val="99"/>
    <w:semiHidden/>
    <w:unhideWhenUsed/>
    <w:rsid w:val="00C75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53DA"/>
    <w:rPr>
      <w:b/>
      <w:bCs/>
    </w:rPr>
  </w:style>
  <w:style w:type="character" w:styleId="Hyperlink">
    <w:name w:val="Hyperlink"/>
    <w:basedOn w:val="DefaultParagraphFont"/>
    <w:rsid w:val="00F91CAE"/>
    <w:rPr>
      <w:color w:val="0000FF"/>
      <w:u w:val="single"/>
    </w:rPr>
  </w:style>
  <w:style w:type="paragraph" w:styleId="NoSpacing">
    <w:name w:val="No Spacing"/>
    <w:uiPriority w:val="1"/>
    <w:qFormat/>
    <w:rsid w:val="00F74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8413">
      <w:bodyDiv w:val="1"/>
      <w:marLeft w:val="0"/>
      <w:marRight w:val="0"/>
      <w:marTop w:val="0"/>
      <w:marBottom w:val="0"/>
      <w:divBdr>
        <w:top w:val="none" w:sz="0" w:space="0" w:color="auto"/>
        <w:left w:val="none" w:sz="0" w:space="0" w:color="auto"/>
        <w:bottom w:val="none" w:sz="0" w:space="0" w:color="auto"/>
        <w:right w:val="none" w:sz="0" w:space="0" w:color="auto"/>
      </w:divBdr>
      <w:divsChild>
        <w:div w:id="1302535167">
          <w:marLeft w:val="0"/>
          <w:marRight w:val="0"/>
          <w:marTop w:val="0"/>
          <w:marBottom w:val="0"/>
          <w:divBdr>
            <w:top w:val="none" w:sz="0" w:space="0" w:color="auto"/>
            <w:left w:val="none" w:sz="0" w:space="0" w:color="auto"/>
            <w:bottom w:val="none" w:sz="0" w:space="0" w:color="auto"/>
            <w:right w:val="none" w:sz="0" w:space="0" w:color="auto"/>
          </w:divBdr>
          <w:divsChild>
            <w:div w:id="735125128">
              <w:marLeft w:val="0"/>
              <w:marRight w:val="0"/>
              <w:marTop w:val="100"/>
              <w:marBottom w:val="100"/>
              <w:divBdr>
                <w:top w:val="none" w:sz="0" w:space="0" w:color="auto"/>
                <w:left w:val="none" w:sz="0" w:space="0" w:color="auto"/>
                <w:bottom w:val="none" w:sz="0" w:space="0" w:color="auto"/>
                <w:right w:val="none" w:sz="0" w:space="0" w:color="auto"/>
              </w:divBdr>
              <w:divsChild>
                <w:div w:id="1759398471">
                  <w:marLeft w:val="0"/>
                  <w:marRight w:val="0"/>
                  <w:marTop w:val="0"/>
                  <w:marBottom w:val="0"/>
                  <w:divBdr>
                    <w:top w:val="none" w:sz="0" w:space="0" w:color="auto"/>
                    <w:left w:val="none" w:sz="0" w:space="0" w:color="auto"/>
                    <w:bottom w:val="none" w:sz="0" w:space="0" w:color="auto"/>
                    <w:right w:val="none" w:sz="0" w:space="0" w:color="auto"/>
                  </w:divBdr>
                  <w:divsChild>
                    <w:div w:id="927226692">
                      <w:marLeft w:val="0"/>
                      <w:marRight w:val="0"/>
                      <w:marTop w:val="0"/>
                      <w:marBottom w:val="0"/>
                      <w:divBdr>
                        <w:top w:val="none" w:sz="0" w:space="0" w:color="auto"/>
                        <w:left w:val="none" w:sz="0" w:space="0" w:color="auto"/>
                        <w:bottom w:val="none" w:sz="0" w:space="0" w:color="auto"/>
                        <w:right w:val="none" w:sz="0" w:space="0" w:color="auto"/>
                      </w:divBdr>
                      <w:divsChild>
                        <w:div w:id="1608653587">
                          <w:marLeft w:val="0"/>
                          <w:marRight w:val="0"/>
                          <w:marTop w:val="0"/>
                          <w:marBottom w:val="0"/>
                          <w:divBdr>
                            <w:top w:val="none" w:sz="0" w:space="0" w:color="auto"/>
                            <w:left w:val="none" w:sz="0" w:space="0" w:color="auto"/>
                            <w:bottom w:val="none" w:sz="0" w:space="0" w:color="auto"/>
                            <w:right w:val="none" w:sz="0" w:space="0" w:color="auto"/>
                          </w:divBdr>
                          <w:divsChild>
                            <w:div w:id="364988260">
                              <w:marLeft w:val="0"/>
                              <w:marRight w:val="0"/>
                              <w:marTop w:val="0"/>
                              <w:marBottom w:val="0"/>
                              <w:divBdr>
                                <w:top w:val="none" w:sz="0" w:space="0" w:color="auto"/>
                                <w:left w:val="none" w:sz="0" w:space="0" w:color="auto"/>
                                <w:bottom w:val="none" w:sz="0" w:space="0" w:color="auto"/>
                                <w:right w:val="none" w:sz="0" w:space="0" w:color="auto"/>
                              </w:divBdr>
                              <w:divsChild>
                                <w:div w:id="13577193">
                                  <w:marLeft w:val="0"/>
                                  <w:marRight w:val="0"/>
                                  <w:marTop w:val="0"/>
                                  <w:marBottom w:val="0"/>
                                  <w:divBdr>
                                    <w:top w:val="none" w:sz="0" w:space="0" w:color="auto"/>
                                    <w:left w:val="none" w:sz="0" w:space="0" w:color="auto"/>
                                    <w:bottom w:val="none" w:sz="0" w:space="0" w:color="auto"/>
                                    <w:right w:val="none" w:sz="0" w:space="0" w:color="auto"/>
                                  </w:divBdr>
                                  <w:divsChild>
                                    <w:div w:id="838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3350">
      <w:bodyDiv w:val="1"/>
      <w:marLeft w:val="0"/>
      <w:marRight w:val="0"/>
      <w:marTop w:val="0"/>
      <w:marBottom w:val="0"/>
      <w:divBdr>
        <w:top w:val="none" w:sz="0" w:space="0" w:color="auto"/>
        <w:left w:val="none" w:sz="0" w:space="0" w:color="auto"/>
        <w:bottom w:val="none" w:sz="0" w:space="0" w:color="auto"/>
        <w:right w:val="none" w:sz="0" w:space="0" w:color="auto"/>
      </w:divBdr>
      <w:divsChild>
        <w:div w:id="1975870746">
          <w:marLeft w:val="0"/>
          <w:marRight w:val="0"/>
          <w:marTop w:val="0"/>
          <w:marBottom w:val="0"/>
          <w:divBdr>
            <w:top w:val="none" w:sz="0" w:space="0" w:color="auto"/>
            <w:left w:val="none" w:sz="0" w:space="0" w:color="auto"/>
            <w:bottom w:val="none" w:sz="0" w:space="0" w:color="auto"/>
            <w:right w:val="none" w:sz="0" w:space="0" w:color="auto"/>
          </w:divBdr>
          <w:divsChild>
            <w:div w:id="1235974779">
              <w:marLeft w:val="0"/>
              <w:marRight w:val="0"/>
              <w:marTop w:val="0"/>
              <w:marBottom w:val="0"/>
              <w:divBdr>
                <w:top w:val="none" w:sz="0" w:space="0" w:color="auto"/>
                <w:left w:val="none" w:sz="0" w:space="0" w:color="auto"/>
                <w:bottom w:val="none" w:sz="0" w:space="0" w:color="auto"/>
                <w:right w:val="none" w:sz="0" w:space="0" w:color="auto"/>
              </w:divBdr>
              <w:divsChild>
                <w:div w:id="7297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BFD22-4E1D-4516-B754-82CF4120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Baker, Stephen</cp:lastModifiedBy>
  <cp:revision>2</cp:revision>
  <dcterms:created xsi:type="dcterms:W3CDTF">2019-06-05T08:18:00Z</dcterms:created>
  <dcterms:modified xsi:type="dcterms:W3CDTF">2019-06-05T08:18:00Z</dcterms:modified>
</cp:coreProperties>
</file>